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0784" w14:textId="77777777" w:rsidR="00976150" w:rsidRDefault="00976150" w:rsidP="00F119A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7615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65BCE" wp14:editId="5F5CC17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62550" cy="1403985"/>
                <wp:effectExtent l="0" t="0" r="19050" b="1143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2EE0E" w14:textId="7D55E019" w:rsidR="00976150" w:rsidRPr="00976150" w:rsidRDefault="00976150" w:rsidP="0097615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76150">
                              <w:rPr>
                                <w:sz w:val="32"/>
                                <w:szCs w:val="32"/>
                              </w:rPr>
                              <w:t xml:space="preserve">Sponsor overeenkomst </w:t>
                            </w:r>
                            <w:r w:rsidR="00206567">
                              <w:rPr>
                                <w:sz w:val="32"/>
                                <w:szCs w:val="32"/>
                              </w:rPr>
                              <w:t>VVCB</w:t>
                            </w:r>
                            <w:r w:rsidR="0091551A">
                              <w:rPr>
                                <w:sz w:val="32"/>
                                <w:szCs w:val="32"/>
                              </w:rPr>
                              <w:t xml:space="preserve"> CREIL</w:t>
                            </w:r>
                            <w:r w:rsidR="0020656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91551A">
                              <w:rPr>
                                <w:sz w:val="32"/>
                                <w:szCs w:val="32"/>
                              </w:rPr>
                              <w:t>B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E65BC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406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" fillcolor="white [3201]" strokecolor="black [3200]" strokeweight="2pt">
                <v:textbox style="mso-fit-shape-to-text:t">
                  <w:txbxContent>
                    <w:p w14:paraId="47C2EE0E" w14:textId="7D55E019" w:rsidR="00976150" w:rsidRPr="00976150" w:rsidRDefault="00976150" w:rsidP="0097615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76150">
                        <w:rPr>
                          <w:sz w:val="32"/>
                          <w:szCs w:val="32"/>
                        </w:rPr>
                        <w:t xml:space="preserve">Sponsor overeenkomst </w:t>
                      </w:r>
                      <w:r w:rsidR="00206567">
                        <w:rPr>
                          <w:sz w:val="32"/>
                          <w:szCs w:val="32"/>
                        </w:rPr>
                        <w:t>VVCB</w:t>
                      </w:r>
                      <w:r w:rsidR="0091551A">
                        <w:rPr>
                          <w:sz w:val="32"/>
                          <w:szCs w:val="32"/>
                        </w:rPr>
                        <w:t xml:space="preserve"> CREIL</w:t>
                      </w:r>
                      <w:r w:rsidR="00206567">
                        <w:rPr>
                          <w:sz w:val="32"/>
                          <w:szCs w:val="32"/>
                        </w:rPr>
                        <w:t>-</w:t>
                      </w:r>
                      <w:r w:rsidR="0091551A">
                        <w:rPr>
                          <w:sz w:val="32"/>
                          <w:szCs w:val="32"/>
                        </w:rPr>
                        <w:t>BANT</w:t>
                      </w:r>
                    </w:p>
                  </w:txbxContent>
                </v:textbox>
              </v:shape>
            </w:pict>
          </mc:Fallback>
        </mc:AlternateContent>
      </w:r>
    </w:p>
    <w:p w14:paraId="2312297F" w14:textId="77777777" w:rsidR="00445730" w:rsidRDefault="00445730" w:rsidP="00F119A2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14:paraId="0ACEBF1D" w14:textId="77777777" w:rsidR="00976150" w:rsidRDefault="00976150" w:rsidP="00F119A2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PARTIJEN,</w:t>
      </w:r>
    </w:p>
    <w:p w14:paraId="38866412" w14:textId="484C8919" w:rsidR="00976150" w:rsidRDefault="00976150" w:rsidP="00976150">
      <w:pPr>
        <w:pStyle w:val="Lijstalinea"/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oetbal vereniging “</w:t>
      </w:r>
      <w:r w:rsidR="00206567">
        <w:rPr>
          <w:rFonts w:ascii="Calibri" w:eastAsia="Calibri" w:hAnsi="Calibri"/>
          <w:sz w:val="22"/>
          <w:szCs w:val="22"/>
          <w:lang w:eastAsia="en-US"/>
        </w:rPr>
        <w:t>VVCB</w:t>
      </w:r>
      <w:r>
        <w:rPr>
          <w:rFonts w:ascii="Calibri" w:eastAsia="Calibri" w:hAnsi="Calibri"/>
          <w:sz w:val="22"/>
          <w:szCs w:val="22"/>
          <w:lang w:eastAsia="en-US"/>
        </w:rPr>
        <w:t>” gevestigd te Creil, hierbij rechtsgeldig vertegenwoordigd door de heer/mevr</w:t>
      </w:r>
      <w:r w:rsidR="0037305D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 hierna te noemen “</w:t>
      </w:r>
      <w:r w:rsidR="00206567">
        <w:rPr>
          <w:rFonts w:ascii="Calibri" w:eastAsia="Calibri" w:hAnsi="Calibri"/>
          <w:sz w:val="22"/>
          <w:szCs w:val="22"/>
          <w:lang w:eastAsia="en-US"/>
        </w:rPr>
        <w:t>VVCB</w:t>
      </w:r>
      <w:r>
        <w:rPr>
          <w:rFonts w:ascii="Calibri" w:eastAsia="Calibri" w:hAnsi="Calibri"/>
          <w:sz w:val="22"/>
          <w:szCs w:val="22"/>
          <w:lang w:eastAsia="en-US"/>
        </w:rPr>
        <w:t>”</w:t>
      </w:r>
    </w:p>
    <w:p w14:paraId="16B9EAA5" w14:textId="77777777" w:rsidR="00976150" w:rsidRDefault="00976150" w:rsidP="00976150">
      <w:pPr>
        <w:pStyle w:val="Lijstalinea"/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. (bedrijf) gevestigd te …………………………………</w:t>
      </w:r>
    </w:p>
    <w:p w14:paraId="756B8931" w14:textId="77777777" w:rsidR="00976150" w:rsidRDefault="00976150" w:rsidP="00042DD9">
      <w:pPr>
        <w:pStyle w:val="Lijstalinea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Hierbij rechtsgeldig vertegenwoordigd door de heer/ mevrouw …………………………….. ……………………………………………………. hierna te noemen “Sponsor</w:t>
      </w:r>
      <w:r w:rsidR="00042DD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97B010E" w14:textId="77777777" w:rsidR="00976150" w:rsidRDefault="00976150" w:rsidP="00976150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OVERWEGENDE,</w:t>
      </w:r>
    </w:p>
    <w:p w14:paraId="3EE4516D" w14:textId="647C1C93" w:rsidR="00976150" w:rsidRDefault="0091551A" w:rsidP="00976150">
      <w:pPr>
        <w:pStyle w:val="Lijstalinea"/>
        <w:numPr>
          <w:ilvl w:val="0"/>
          <w:numId w:val="2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at </w:t>
      </w:r>
      <w:r w:rsidR="00206567">
        <w:rPr>
          <w:rFonts w:ascii="Calibri" w:eastAsia="Calibri" w:hAnsi="Calibri"/>
          <w:sz w:val="22"/>
          <w:szCs w:val="22"/>
          <w:lang w:eastAsia="en-US"/>
        </w:rPr>
        <w:t>VVCB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76150">
        <w:rPr>
          <w:rFonts w:ascii="Calibri" w:eastAsia="Calibri" w:hAnsi="Calibri"/>
          <w:sz w:val="22"/>
          <w:szCs w:val="22"/>
          <w:lang w:eastAsia="en-US"/>
        </w:rPr>
        <w:t xml:space="preserve"> er be</w:t>
      </w:r>
      <w:r w:rsidR="00794ECE">
        <w:rPr>
          <w:rFonts w:ascii="Calibri" w:eastAsia="Calibri" w:hAnsi="Calibri"/>
          <w:sz w:val="22"/>
          <w:szCs w:val="22"/>
          <w:lang w:eastAsia="en-US"/>
        </w:rPr>
        <w:t xml:space="preserve">lang bij heeft, dat sponsoren </w:t>
      </w:r>
      <w:r w:rsidR="00206567">
        <w:rPr>
          <w:rFonts w:ascii="Calibri" w:eastAsia="Calibri" w:hAnsi="Calibri"/>
          <w:sz w:val="22"/>
          <w:szCs w:val="22"/>
          <w:lang w:eastAsia="en-US"/>
        </w:rPr>
        <w:t>de voetbalvereniging VVCB</w:t>
      </w:r>
      <w:r w:rsidR="00976150">
        <w:rPr>
          <w:rFonts w:ascii="Calibri" w:eastAsia="Calibri" w:hAnsi="Calibri"/>
          <w:sz w:val="22"/>
          <w:szCs w:val="22"/>
          <w:lang w:eastAsia="en-US"/>
        </w:rPr>
        <w:t xml:space="preserve"> steunen, teneinde haar missie en doelstellingen te kunnen reali</w:t>
      </w:r>
      <w:r w:rsidR="00584C85">
        <w:rPr>
          <w:rFonts w:ascii="Calibri" w:eastAsia="Calibri" w:hAnsi="Calibri"/>
          <w:sz w:val="22"/>
          <w:szCs w:val="22"/>
          <w:lang w:eastAsia="en-US"/>
        </w:rPr>
        <w:t xml:space="preserve">seren, zodanig dat sport in de </w:t>
      </w:r>
      <w:r w:rsidR="00976150">
        <w:rPr>
          <w:rFonts w:ascii="Calibri" w:eastAsia="Calibri" w:hAnsi="Calibri"/>
          <w:sz w:val="22"/>
          <w:szCs w:val="22"/>
          <w:lang w:eastAsia="en-US"/>
        </w:rPr>
        <w:t>dorp</w:t>
      </w:r>
      <w:r w:rsidR="00584C85">
        <w:rPr>
          <w:rFonts w:ascii="Calibri" w:eastAsia="Calibri" w:hAnsi="Calibri"/>
          <w:sz w:val="22"/>
          <w:szCs w:val="22"/>
          <w:lang w:eastAsia="en-US"/>
        </w:rPr>
        <w:t xml:space="preserve">en Bant en </w:t>
      </w:r>
      <w:r w:rsidR="00976150">
        <w:rPr>
          <w:rFonts w:ascii="Calibri" w:eastAsia="Calibri" w:hAnsi="Calibri"/>
          <w:sz w:val="22"/>
          <w:szCs w:val="22"/>
          <w:lang w:eastAsia="en-US"/>
        </w:rPr>
        <w:t>Creil, een bijdrage levert aan een positief leefklimaat.</w:t>
      </w:r>
    </w:p>
    <w:p w14:paraId="5814862F" w14:textId="77777777" w:rsidR="00976150" w:rsidRDefault="00976150" w:rsidP="00976150">
      <w:pPr>
        <w:pStyle w:val="Lijstalinea"/>
        <w:numPr>
          <w:ilvl w:val="0"/>
          <w:numId w:val="2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at Sponsor er belang bij heeft om naamsbekendheid op te bouwen of om haar dienstenpakket kenbaar te maken, in Creil </w:t>
      </w:r>
      <w:r w:rsidR="00584C85">
        <w:rPr>
          <w:rFonts w:ascii="Calibri" w:eastAsia="Calibri" w:hAnsi="Calibri"/>
          <w:sz w:val="22"/>
          <w:szCs w:val="22"/>
          <w:lang w:eastAsia="en-US"/>
        </w:rPr>
        <w:t xml:space="preserve">en Bant </w:t>
      </w:r>
      <w:r>
        <w:rPr>
          <w:rFonts w:ascii="Calibri" w:eastAsia="Calibri" w:hAnsi="Calibri"/>
          <w:sz w:val="22"/>
          <w:szCs w:val="22"/>
          <w:lang w:eastAsia="en-US"/>
        </w:rPr>
        <w:t>en haar omgeving.</w:t>
      </w:r>
    </w:p>
    <w:p w14:paraId="266C8CC5" w14:textId="1CDDA8CB" w:rsidR="00976150" w:rsidRPr="00445730" w:rsidRDefault="00445730" w:rsidP="00A20A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445730">
        <w:rPr>
          <w:rFonts w:ascii="Calibri" w:eastAsia="Calibri" w:hAnsi="Calibri"/>
          <w:b/>
          <w:sz w:val="28"/>
          <w:szCs w:val="28"/>
          <w:lang w:eastAsia="en-US"/>
        </w:rPr>
        <w:t xml:space="preserve">Optie Brons </w:t>
      </w:r>
      <w:r w:rsidR="00A20AD6" w:rsidRPr="00445730">
        <w:rPr>
          <w:rFonts w:ascii="Calibri" w:eastAsia="Calibri" w:hAnsi="Calibri"/>
          <w:b/>
          <w:sz w:val="28"/>
          <w:szCs w:val="28"/>
          <w:lang w:eastAsia="en-US"/>
        </w:rPr>
        <w:t xml:space="preserve">: </w:t>
      </w:r>
      <w:r w:rsidRPr="00445730">
        <w:rPr>
          <w:rFonts w:ascii="Calibri" w:eastAsia="Calibri" w:hAnsi="Calibri"/>
          <w:sz w:val="28"/>
          <w:szCs w:val="28"/>
          <w:lang w:eastAsia="en-US"/>
        </w:rPr>
        <w:t>Reclamebord sponsor op een van de door u aan te geven locatie</w:t>
      </w:r>
      <w:r w:rsidR="00976150" w:rsidRPr="0044573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976150" w:rsidRPr="00445730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976150" w:rsidRPr="0044573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7543E4" w:rsidRPr="00445730">
        <w:rPr>
          <w:rFonts w:ascii="Calibri" w:eastAsia="Calibri" w:hAnsi="Calibri"/>
          <w:sz w:val="28"/>
          <w:szCs w:val="28"/>
          <w:lang w:eastAsia="en-US"/>
        </w:rPr>
        <w:t xml:space="preserve">€ </w:t>
      </w:r>
      <w:r w:rsidR="00976150" w:rsidRPr="00445730">
        <w:rPr>
          <w:rFonts w:ascii="Calibri" w:eastAsia="Calibri" w:hAnsi="Calibri"/>
          <w:sz w:val="28"/>
          <w:szCs w:val="28"/>
          <w:lang w:eastAsia="en-US"/>
        </w:rPr>
        <w:t xml:space="preserve">175 </w:t>
      </w:r>
      <w:r w:rsidR="007543E4" w:rsidRPr="00445730">
        <w:rPr>
          <w:rFonts w:ascii="Calibri" w:eastAsia="Calibri" w:hAnsi="Calibri"/>
          <w:sz w:val="28"/>
          <w:szCs w:val="28"/>
          <w:lang w:eastAsia="en-US"/>
        </w:rPr>
        <w:t xml:space="preserve">excl. Btw </w:t>
      </w:r>
      <w:r w:rsidR="00976150" w:rsidRPr="00445730">
        <w:rPr>
          <w:rFonts w:ascii="Calibri" w:eastAsia="Calibri" w:hAnsi="Calibri"/>
          <w:sz w:val="28"/>
          <w:szCs w:val="28"/>
          <w:lang w:eastAsia="en-US"/>
        </w:rPr>
        <w:t>per jaar</w:t>
      </w:r>
      <w:r w:rsidR="0096618E">
        <w:rPr>
          <w:rFonts w:ascii="Calibri" w:eastAsia="Calibri" w:hAnsi="Calibri"/>
          <w:sz w:val="28"/>
          <w:szCs w:val="28"/>
          <w:lang w:eastAsia="en-US"/>
        </w:rPr>
        <w:t xml:space="preserve">.    </w:t>
      </w:r>
      <w:r w:rsidR="00206567">
        <w:rPr>
          <w:rFonts w:ascii="Calibri" w:eastAsia="Calibri" w:hAnsi="Calibri"/>
          <w:sz w:val="28"/>
          <w:szCs w:val="28"/>
          <w:lang w:eastAsia="en-US"/>
        </w:rPr>
        <w:t xml:space="preserve"> Locatie omcirkelen         BANT          CREIL</w:t>
      </w:r>
    </w:p>
    <w:p w14:paraId="2D613749" w14:textId="77777777" w:rsidR="00584C85" w:rsidRPr="00445730" w:rsidRDefault="00445730" w:rsidP="00A20AD6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445730">
        <w:rPr>
          <w:rFonts w:ascii="Calibri" w:eastAsia="Calibri" w:hAnsi="Calibri"/>
          <w:b/>
          <w:sz w:val="28"/>
          <w:szCs w:val="28"/>
          <w:lang w:eastAsia="en-US"/>
        </w:rPr>
        <w:t>Optie Zilver</w:t>
      </w:r>
      <w:r w:rsidR="00584C85" w:rsidRPr="00445730">
        <w:rPr>
          <w:rFonts w:ascii="Calibri" w:eastAsia="Calibri" w:hAnsi="Calibri"/>
          <w:sz w:val="28"/>
          <w:szCs w:val="28"/>
          <w:lang w:eastAsia="en-US"/>
        </w:rPr>
        <w:t xml:space="preserve">: </w:t>
      </w:r>
      <w:r w:rsidRPr="00445730">
        <w:rPr>
          <w:rFonts w:ascii="Calibri" w:eastAsia="Calibri" w:hAnsi="Calibri"/>
          <w:sz w:val="28"/>
          <w:szCs w:val="28"/>
          <w:lang w:eastAsia="en-US"/>
        </w:rPr>
        <w:t>Reclamebord sponsor in zowel Bant als Creil</w:t>
      </w:r>
      <w:r w:rsidR="00584C85" w:rsidRPr="0044573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584C85" w:rsidRPr="00445730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584C85" w:rsidRPr="00445730">
        <w:rPr>
          <w:rFonts w:ascii="Calibri" w:eastAsia="Calibri" w:hAnsi="Calibri"/>
          <w:sz w:val="28"/>
          <w:szCs w:val="28"/>
          <w:lang w:eastAsia="en-US"/>
        </w:rPr>
        <w:t xml:space="preserve"> € </w:t>
      </w:r>
      <w:r w:rsidRPr="00445730">
        <w:rPr>
          <w:rFonts w:ascii="Calibri" w:eastAsia="Calibri" w:hAnsi="Calibri"/>
          <w:sz w:val="28"/>
          <w:szCs w:val="28"/>
          <w:lang w:eastAsia="en-US"/>
        </w:rPr>
        <w:t>275</w:t>
      </w:r>
      <w:r w:rsidR="00584C85" w:rsidRPr="00445730">
        <w:rPr>
          <w:rFonts w:ascii="Calibri" w:eastAsia="Calibri" w:hAnsi="Calibri"/>
          <w:sz w:val="28"/>
          <w:szCs w:val="28"/>
          <w:lang w:eastAsia="en-US"/>
        </w:rPr>
        <w:t xml:space="preserve"> excl. Btw per jaar</w:t>
      </w:r>
    </w:p>
    <w:p w14:paraId="0592BD92" w14:textId="1B41BCC4" w:rsidR="00584C85" w:rsidRPr="00445730" w:rsidRDefault="00445730" w:rsidP="00A20AD6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445730">
        <w:rPr>
          <w:rFonts w:ascii="Calibri" w:eastAsia="Calibri" w:hAnsi="Calibri"/>
          <w:b/>
          <w:sz w:val="28"/>
          <w:szCs w:val="28"/>
          <w:lang w:eastAsia="en-US"/>
        </w:rPr>
        <w:t xml:space="preserve">Optie Goud: </w:t>
      </w:r>
      <w:r w:rsidRPr="00445730">
        <w:rPr>
          <w:rFonts w:ascii="Calibri" w:eastAsia="Calibri" w:hAnsi="Calibri"/>
          <w:sz w:val="28"/>
          <w:szCs w:val="28"/>
          <w:lang w:eastAsia="en-US"/>
        </w:rPr>
        <w:t xml:space="preserve">Reclamebord </w:t>
      </w:r>
      <w:r w:rsidR="00584C85" w:rsidRPr="00445730">
        <w:rPr>
          <w:rFonts w:ascii="Calibri" w:eastAsia="Calibri" w:hAnsi="Calibri"/>
          <w:sz w:val="28"/>
          <w:szCs w:val="28"/>
          <w:lang w:eastAsia="en-US"/>
        </w:rPr>
        <w:t xml:space="preserve">sponsor in zowel Bant als Creil </w:t>
      </w:r>
      <w:r w:rsidRPr="00445730">
        <w:rPr>
          <w:rFonts w:ascii="Calibri" w:eastAsia="Calibri" w:hAnsi="Calibri"/>
          <w:sz w:val="28"/>
          <w:szCs w:val="28"/>
          <w:lang w:eastAsia="en-US"/>
        </w:rPr>
        <w:t xml:space="preserve">+ eens per jaar DAGSPONSOR-pakket met wedstrijdbal eerste elftal met extra exposure van uw bedrijf in wedstrijdboekje </w:t>
      </w:r>
      <w:r w:rsidRPr="00445730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Pr="00445730">
        <w:rPr>
          <w:rFonts w:ascii="Calibri" w:eastAsia="Calibri" w:hAnsi="Calibri"/>
          <w:sz w:val="28"/>
          <w:szCs w:val="28"/>
          <w:lang w:eastAsia="en-US"/>
        </w:rPr>
        <w:t xml:space="preserve"> 400</w:t>
      </w:r>
      <w:r w:rsidR="00584C85" w:rsidRPr="00445730">
        <w:rPr>
          <w:rFonts w:ascii="Calibri" w:eastAsia="Calibri" w:hAnsi="Calibri"/>
          <w:sz w:val="28"/>
          <w:szCs w:val="28"/>
          <w:lang w:eastAsia="en-US"/>
        </w:rPr>
        <w:t xml:space="preserve"> excl. Btw per jaar</w:t>
      </w:r>
    </w:p>
    <w:p w14:paraId="697F398B" w14:textId="77777777" w:rsidR="00A20AD6" w:rsidRDefault="00445730" w:rsidP="00A20A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20AD6">
        <w:rPr>
          <w:rFonts w:ascii="Calibri" w:eastAsia="Calibri" w:hAnsi="Calibri"/>
          <w:sz w:val="22"/>
          <w:szCs w:val="22"/>
          <w:lang w:eastAsia="en-US"/>
        </w:rPr>
        <w:t>(graag omcirkelen wat van toepassing is)</w:t>
      </w:r>
    </w:p>
    <w:p w14:paraId="50CF697B" w14:textId="77777777" w:rsidR="007543E4" w:rsidRDefault="007543E4" w:rsidP="00976150">
      <w:pPr>
        <w:pStyle w:val="Lijstalinea"/>
        <w:numPr>
          <w:ilvl w:val="0"/>
          <w:numId w:val="2"/>
        </w:num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 xml:space="preserve">In het </w:t>
      </w:r>
      <w:r w:rsidR="00584C85">
        <w:rPr>
          <w:rFonts w:ascii="Calibri" w:eastAsia="Calibri" w:hAnsi="Calibri"/>
          <w:i/>
          <w:sz w:val="22"/>
          <w:szCs w:val="22"/>
          <w:lang w:eastAsia="en-US"/>
        </w:rPr>
        <w:t>eerste jaar komen hier nog € 129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excl. Btw </w:t>
      </w:r>
      <w:r w:rsidR="00584C85">
        <w:rPr>
          <w:rFonts w:ascii="Calibri" w:eastAsia="Calibri" w:hAnsi="Calibri"/>
          <w:i/>
          <w:sz w:val="22"/>
          <w:szCs w:val="22"/>
          <w:lang w:eastAsia="en-US"/>
        </w:rPr>
        <w:t xml:space="preserve">per bord </w:t>
      </w:r>
      <w:r>
        <w:rPr>
          <w:rFonts w:ascii="Calibri" w:eastAsia="Calibri" w:hAnsi="Calibri"/>
          <w:i/>
          <w:sz w:val="22"/>
          <w:szCs w:val="22"/>
          <w:lang w:eastAsia="en-US"/>
        </w:rPr>
        <w:t>aan aanmaakkosten van het reclamebord bij.</w:t>
      </w:r>
    </w:p>
    <w:p w14:paraId="400E614F" w14:textId="77777777" w:rsidR="00445730" w:rsidRDefault="00445730" w:rsidP="00976150">
      <w:pPr>
        <w:pStyle w:val="Lijstalinea"/>
        <w:numPr>
          <w:ilvl w:val="0"/>
          <w:numId w:val="2"/>
        </w:num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 xml:space="preserve">U naam zal worden vermeld op de website </w:t>
      </w:r>
    </w:p>
    <w:p w14:paraId="02B7F470" w14:textId="77777777" w:rsidR="007543E4" w:rsidRDefault="007543E4" w:rsidP="00976150">
      <w:pPr>
        <w:pStyle w:val="Lijstalinea"/>
        <w:numPr>
          <w:ilvl w:val="0"/>
          <w:numId w:val="2"/>
        </w:num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 xml:space="preserve">Het </w:t>
      </w:r>
      <w:r w:rsidR="00B62D41">
        <w:rPr>
          <w:rFonts w:ascii="Calibri" w:eastAsia="Calibri" w:hAnsi="Calibri"/>
          <w:i/>
          <w:sz w:val="22"/>
          <w:szCs w:val="22"/>
          <w:lang w:eastAsia="en-US"/>
        </w:rPr>
        <w:t>reclamebord heeft de afmeting 245</w:t>
      </w:r>
      <w:r>
        <w:rPr>
          <w:rFonts w:ascii="Calibri" w:eastAsia="Calibri" w:hAnsi="Calibri"/>
          <w:i/>
          <w:sz w:val="22"/>
          <w:szCs w:val="22"/>
          <w:lang w:eastAsia="en-US"/>
        </w:rPr>
        <w:t>* 65 cm</w:t>
      </w:r>
    </w:p>
    <w:p w14:paraId="66290CE8" w14:textId="69DA0EBD" w:rsidR="007543E4" w:rsidRDefault="00206567" w:rsidP="00976150">
      <w:pPr>
        <w:pStyle w:val="Lijstalinea"/>
        <w:numPr>
          <w:ilvl w:val="0"/>
          <w:numId w:val="2"/>
        </w:num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lastRenderedPageBreak/>
        <w:t>VVCB</w:t>
      </w:r>
      <w:r w:rsidR="007543E4">
        <w:rPr>
          <w:rFonts w:ascii="Calibri" w:eastAsia="Calibri" w:hAnsi="Calibri"/>
          <w:i/>
          <w:sz w:val="22"/>
          <w:szCs w:val="22"/>
          <w:lang w:eastAsia="en-US"/>
        </w:rPr>
        <w:t xml:space="preserve"> zal zorg dragen voor het vervaardigen en plaatsen van de reclame borden</w:t>
      </w:r>
    </w:p>
    <w:p w14:paraId="4FE0FE2B" w14:textId="77777777" w:rsidR="007543E4" w:rsidRDefault="007543E4" w:rsidP="00976150">
      <w:pPr>
        <w:pStyle w:val="Lijstalinea"/>
        <w:numPr>
          <w:ilvl w:val="0"/>
          <w:numId w:val="2"/>
        </w:num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De jaarlijkse betaling zal plaatsvinden middels een factu</w:t>
      </w:r>
      <w:r w:rsidR="00042DD9">
        <w:rPr>
          <w:rFonts w:ascii="Calibri" w:eastAsia="Calibri" w:hAnsi="Calibri"/>
          <w:i/>
          <w:sz w:val="22"/>
          <w:szCs w:val="22"/>
          <w:lang w:eastAsia="en-US"/>
        </w:rPr>
        <w:t>ur, welke rond het begin van het competitieseizoen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="00042DD9">
        <w:rPr>
          <w:rFonts w:ascii="Calibri" w:eastAsia="Calibri" w:hAnsi="Calibri"/>
          <w:i/>
          <w:sz w:val="22"/>
          <w:szCs w:val="22"/>
          <w:lang w:eastAsia="en-US"/>
        </w:rPr>
        <w:t xml:space="preserve">(augustus) zal worden opgemaakt en verzonden </w:t>
      </w:r>
    </w:p>
    <w:p w14:paraId="058398F5" w14:textId="77777777" w:rsidR="00042DD9" w:rsidRDefault="00042DD9" w:rsidP="00976150">
      <w:pPr>
        <w:pStyle w:val="Lijstalinea"/>
        <w:numPr>
          <w:ilvl w:val="0"/>
          <w:numId w:val="2"/>
        </w:num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Van deze overeenkomst zal tussen de partijen slechts na schriftelijke overeenkomst kunnen worden afgeweken.</w:t>
      </w:r>
    </w:p>
    <w:p w14:paraId="248FA09C" w14:textId="77777777" w:rsidR="00202E7E" w:rsidRDefault="00445730" w:rsidP="00976150">
      <w:pPr>
        <w:pStyle w:val="Lijstalinea"/>
        <w:numPr>
          <w:ilvl w:val="0"/>
          <w:numId w:val="2"/>
        </w:num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 xml:space="preserve">U gaat hiermee een </w:t>
      </w:r>
      <w:proofErr w:type="spellStart"/>
      <w:r>
        <w:rPr>
          <w:rFonts w:ascii="Calibri" w:eastAsia="Calibri" w:hAnsi="Calibri"/>
          <w:i/>
          <w:sz w:val="22"/>
          <w:szCs w:val="22"/>
          <w:lang w:eastAsia="en-US"/>
        </w:rPr>
        <w:t>ovk</w:t>
      </w:r>
      <w:proofErr w:type="spellEnd"/>
      <w:r>
        <w:rPr>
          <w:rFonts w:ascii="Calibri" w:eastAsia="Calibri" w:hAnsi="Calibri"/>
          <w:i/>
          <w:sz w:val="22"/>
          <w:szCs w:val="22"/>
          <w:lang w:eastAsia="en-US"/>
        </w:rPr>
        <w:t xml:space="preserve"> aan van een looptijd van minimaal 5</w:t>
      </w:r>
      <w:r w:rsidR="00202E7E">
        <w:rPr>
          <w:rFonts w:ascii="Calibri" w:eastAsia="Calibri" w:hAnsi="Calibri"/>
          <w:i/>
          <w:sz w:val="22"/>
          <w:szCs w:val="22"/>
          <w:lang w:eastAsia="en-US"/>
        </w:rPr>
        <w:t xml:space="preserve"> jaar </w:t>
      </w:r>
    </w:p>
    <w:p w14:paraId="35113D97" w14:textId="77777777" w:rsidR="00A20AD6" w:rsidRDefault="00A20AD6" w:rsidP="00976150">
      <w:pPr>
        <w:pStyle w:val="Lijstalinea"/>
        <w:numPr>
          <w:ilvl w:val="0"/>
          <w:numId w:val="2"/>
        </w:num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 xml:space="preserve">De overeenkomst loopt stilzwijgend door, tenzij minimaal 2 maanden voor verstrijken van de einddatum van de overeenkomst een der partijen schriftelijk of per email te kennen geeft de overeenkomst te </w:t>
      </w:r>
      <w:r w:rsidR="0037305D">
        <w:rPr>
          <w:rFonts w:ascii="Calibri" w:eastAsia="Calibri" w:hAnsi="Calibri"/>
          <w:i/>
          <w:sz w:val="22"/>
          <w:szCs w:val="22"/>
          <w:lang w:eastAsia="en-US"/>
        </w:rPr>
        <w:t>beëindigen</w:t>
      </w:r>
      <w:r>
        <w:rPr>
          <w:rFonts w:ascii="Calibri" w:eastAsia="Calibri" w:hAnsi="Calibri"/>
          <w:i/>
          <w:sz w:val="22"/>
          <w:szCs w:val="22"/>
          <w:lang w:eastAsia="en-US"/>
        </w:rPr>
        <w:t>.</w:t>
      </w:r>
    </w:p>
    <w:p w14:paraId="7174972E" w14:textId="77777777" w:rsidR="00042DD9" w:rsidRDefault="00042DD9" w:rsidP="00042DD9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Aldus overeengekomen en in tweevoud  opgemaakt en getekend</w:t>
      </w:r>
    </w:p>
    <w:p w14:paraId="20D8AAF0" w14:textId="77777777" w:rsidR="00042DD9" w:rsidRDefault="00042DD9" w:rsidP="00042DD9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Datum…………………………………………..te:………………………………………………</w:t>
      </w:r>
    </w:p>
    <w:p w14:paraId="332269F8" w14:textId="77777777" w:rsidR="00042DD9" w:rsidRDefault="00042DD9" w:rsidP="00042DD9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…………………………...   …………………………………….  ……………………………………….       ……………………………..</w:t>
      </w:r>
    </w:p>
    <w:p w14:paraId="4A480C16" w14:textId="57852487" w:rsidR="00042DD9" w:rsidRDefault="00042DD9" w:rsidP="00042DD9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(naam en handtekening Sponsor)</w:t>
      </w:r>
      <w:r>
        <w:rPr>
          <w:rFonts w:ascii="Calibri" w:eastAsia="Calibri" w:hAnsi="Calibri"/>
          <w:i/>
          <w:sz w:val="22"/>
          <w:szCs w:val="22"/>
          <w:lang w:eastAsia="en-US"/>
        </w:rPr>
        <w:tab/>
      </w:r>
      <w:r>
        <w:rPr>
          <w:rFonts w:ascii="Calibri" w:eastAsia="Calibri" w:hAnsi="Calibri"/>
          <w:i/>
          <w:sz w:val="22"/>
          <w:szCs w:val="22"/>
          <w:lang w:eastAsia="en-US"/>
        </w:rPr>
        <w:tab/>
        <w:t xml:space="preserve">(naam en handtekening </w:t>
      </w:r>
      <w:r w:rsidR="0096618E">
        <w:rPr>
          <w:rFonts w:ascii="Calibri" w:eastAsia="Calibri" w:hAnsi="Calibri"/>
          <w:i/>
          <w:sz w:val="22"/>
          <w:szCs w:val="22"/>
          <w:lang w:eastAsia="en-US"/>
        </w:rPr>
        <w:t>VVCB</w:t>
      </w:r>
      <w:r w:rsidR="00584C85">
        <w:rPr>
          <w:rFonts w:ascii="Calibri" w:eastAsia="Calibri" w:hAnsi="Calibri"/>
          <w:i/>
          <w:sz w:val="22"/>
          <w:szCs w:val="22"/>
          <w:lang w:eastAsia="en-US"/>
        </w:rPr>
        <w:t xml:space="preserve">  </w:t>
      </w:r>
      <w:r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14:paraId="49047C49" w14:textId="77777777" w:rsidR="00042DD9" w:rsidRDefault="00042DD9" w:rsidP="00042DD9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  <w:sz w:val="22"/>
          <w:szCs w:val="22"/>
          <w:lang w:eastAsia="en-US"/>
        </w:rPr>
        <w:t>CONTACTGEGEVENS</w:t>
      </w:r>
    </w:p>
    <w:p w14:paraId="4C20E39F" w14:textId="77777777" w:rsidR="00042DD9" w:rsidRDefault="00042DD9" w:rsidP="00042DD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am bedrijf:</w:t>
      </w:r>
      <w:r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…………………………………</w:t>
      </w:r>
    </w:p>
    <w:p w14:paraId="24C92234" w14:textId="77777777" w:rsidR="00042DD9" w:rsidRDefault="00042DD9" w:rsidP="00042DD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ebsite bedrijf:………………………………………………………………………………</w:t>
      </w:r>
    </w:p>
    <w:p w14:paraId="5331FDC1" w14:textId="77777777" w:rsidR="00042DD9" w:rsidRDefault="00042DD9" w:rsidP="00042DD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Contactpersoon:………………………………………………………………………………</w:t>
      </w:r>
    </w:p>
    <w:p w14:paraId="3FE0BF49" w14:textId="77777777" w:rsidR="00042DD9" w:rsidRDefault="00042DD9" w:rsidP="00042DD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Email:…………………………………………………………………………………………………</w:t>
      </w:r>
    </w:p>
    <w:p w14:paraId="2C173C1F" w14:textId="77777777" w:rsidR="00042DD9" w:rsidRDefault="00042DD9" w:rsidP="00042DD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elefoon:…………………………………………………………………………………………..</w:t>
      </w:r>
    </w:p>
    <w:p w14:paraId="126A3A9F" w14:textId="77777777" w:rsidR="00042DD9" w:rsidRDefault="00042DD9" w:rsidP="00042DD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actuuradres</w:t>
      </w:r>
      <w:r w:rsidR="0059587F">
        <w:rPr>
          <w:rFonts w:ascii="Calibri" w:eastAsia="Calibri" w:hAnsi="Calibri"/>
          <w:sz w:val="22"/>
          <w:szCs w:val="22"/>
          <w:lang w:eastAsia="en-US"/>
        </w:rPr>
        <w:t xml:space="preserve"> (email)</w:t>
      </w: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.</w:t>
      </w:r>
    </w:p>
    <w:p w14:paraId="10579292" w14:textId="77777777" w:rsidR="00042DD9" w:rsidRDefault="00042DD9" w:rsidP="00042DD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stcode:…………………………………………………………………………………………..</w:t>
      </w:r>
    </w:p>
    <w:p w14:paraId="0A9EB658" w14:textId="77777777" w:rsidR="00042DD9" w:rsidRDefault="00042DD9" w:rsidP="00042DD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laats:…………………………………………………………………………………………………</w:t>
      </w:r>
    </w:p>
    <w:p w14:paraId="1B59FFBF" w14:textId="77777777" w:rsidR="00D21D27" w:rsidRDefault="00D21D27" w:rsidP="00D21D27">
      <w:pPr>
        <w:spacing w:after="200" w:line="276" w:lineRule="auto"/>
        <w:ind w:right="-142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et vriendelijke groet,</w:t>
      </w:r>
    </w:p>
    <w:p w14:paraId="66B514A8" w14:textId="705B5C64" w:rsidR="00F119A2" w:rsidRPr="00F119A2" w:rsidRDefault="0059587F" w:rsidP="00445730">
      <w:pPr>
        <w:spacing w:after="200" w:line="276" w:lineRule="auto"/>
        <w:ind w:right="-142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ponsorcommissie </w:t>
      </w:r>
      <w:r w:rsidR="0096618E">
        <w:rPr>
          <w:rFonts w:ascii="Calibri" w:eastAsia="Calibri" w:hAnsi="Calibri"/>
          <w:sz w:val="22"/>
          <w:szCs w:val="22"/>
          <w:lang w:eastAsia="en-US"/>
        </w:rPr>
        <w:t>VVCB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sectPr w:rsidR="00F119A2" w:rsidRPr="00F119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2AED" w14:textId="77777777" w:rsidR="003B2636" w:rsidRDefault="003B2636">
      <w:r>
        <w:separator/>
      </w:r>
    </w:p>
  </w:endnote>
  <w:endnote w:type="continuationSeparator" w:id="0">
    <w:p w14:paraId="0395E122" w14:textId="77777777" w:rsidR="003B2636" w:rsidRDefault="003B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7442" w14:textId="77777777" w:rsidR="003B2636" w:rsidRDefault="003B2636">
      <w:r>
        <w:separator/>
      </w:r>
    </w:p>
  </w:footnote>
  <w:footnote w:type="continuationSeparator" w:id="0">
    <w:p w14:paraId="4CD54926" w14:textId="77777777" w:rsidR="003B2636" w:rsidRDefault="003B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1478" w14:textId="10A59A29" w:rsidR="00146FCA" w:rsidRDefault="00E13D68">
    <w:pPr>
      <w:rPr>
        <w:sz w:val="18"/>
        <w:szCs w:val="18"/>
      </w:rPr>
    </w:pPr>
    <w:r>
      <w:rPr>
        <w:sz w:val="40"/>
        <w:szCs w:val="40"/>
      </w:rPr>
      <w:t xml:space="preserve">Voetbalvereniging  </w:t>
    </w:r>
    <w:r w:rsidR="00146FCA">
      <w:rPr>
        <w:sz w:val="40"/>
        <w:szCs w:val="40"/>
      </w:rPr>
      <w:t>Creil</w:t>
    </w:r>
    <w:r w:rsidR="00206567">
      <w:rPr>
        <w:sz w:val="40"/>
        <w:szCs w:val="40"/>
      </w:rPr>
      <w:t>-</w:t>
    </w:r>
    <w:r>
      <w:rPr>
        <w:sz w:val="40"/>
        <w:szCs w:val="40"/>
      </w:rPr>
      <w:t>Bant</w:t>
    </w:r>
    <w:r w:rsidR="00206567">
      <w:rPr>
        <w:sz w:val="40"/>
        <w:szCs w:val="40"/>
      </w:rPr>
      <w:t xml:space="preserve"> VVCB</w:t>
    </w:r>
  </w:p>
  <w:p w14:paraId="15E52CB1" w14:textId="449B9428" w:rsidR="00146FCA" w:rsidRDefault="00146FCA">
    <w:pPr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</w:t>
    </w:r>
  </w:p>
  <w:p w14:paraId="13F047C3" w14:textId="77777777" w:rsidR="00146FCA" w:rsidRDefault="00146FCA">
    <w:pPr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03FDC5EE" w14:textId="0460F20A" w:rsidR="00146FCA" w:rsidRPr="00E13D68" w:rsidRDefault="00146FCA" w:rsidP="00E13D68">
    <w:pPr>
      <w:rPr>
        <w:sz w:val="16"/>
        <w:szCs w:val="16"/>
      </w:rPr>
    </w:pPr>
    <w:r w:rsidRPr="00976150">
      <w:rPr>
        <w:sz w:val="16"/>
      </w:rPr>
      <w:t xml:space="preserve"> </w:t>
    </w:r>
    <w:r w:rsidR="00206567">
      <w:rPr>
        <w:noProof/>
        <w:sz w:val="16"/>
      </w:rPr>
      <w:drawing>
        <wp:inline distT="0" distB="0" distL="0" distR="0" wp14:anchorId="0A26DD5D" wp14:editId="5EFE9DE8">
          <wp:extent cx="1485900" cy="14859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074" cy="1488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6150">
      <w:rPr>
        <w:sz w:val="16"/>
      </w:rPr>
      <w:tab/>
    </w:r>
    <w:r w:rsidRPr="00976150">
      <w:rPr>
        <w:sz w:val="16"/>
      </w:rPr>
      <w:tab/>
    </w:r>
    <w:r w:rsidRPr="00976150">
      <w:rPr>
        <w:sz w:val="16"/>
      </w:rPr>
      <w:tab/>
    </w:r>
    <w:r w:rsidRPr="00976150">
      <w:rPr>
        <w:sz w:val="16"/>
      </w:rPr>
      <w:tab/>
    </w:r>
    <w:r w:rsidRPr="00976150">
      <w:rPr>
        <w:sz w:val="16"/>
      </w:rPr>
      <w:tab/>
    </w:r>
    <w:r w:rsidRPr="00976150">
      <w:rPr>
        <w:sz w:val="16"/>
      </w:rPr>
      <w:tab/>
      <w:t xml:space="preserve">         </w:t>
    </w:r>
    <w:r w:rsidRPr="00976150">
      <w:rPr>
        <w:sz w:val="16"/>
      </w:rPr>
      <w:tab/>
      <w:t xml:space="preserve">                                                                                                                                                           </w:t>
    </w:r>
    <w:r w:rsidRPr="00976150">
      <w:tab/>
      <w:t xml:space="preserve">                </w:t>
    </w:r>
    <w:r w:rsidRPr="00976150">
      <w:tab/>
    </w:r>
    <w:r w:rsidRPr="00976150">
      <w:tab/>
    </w:r>
    <w:r w:rsidRPr="00976150">
      <w:tab/>
    </w:r>
    <w:r w:rsidRPr="00976150">
      <w:tab/>
    </w:r>
    <w:r w:rsidRPr="00976150">
      <w:tab/>
    </w:r>
    <w:r w:rsidRPr="00976150">
      <w:tab/>
    </w:r>
    <w:r w:rsidRPr="00976150">
      <w:tab/>
    </w:r>
    <w:r w:rsidR="00E13D68">
      <w:t xml:space="preserve"> </w:t>
    </w:r>
  </w:p>
  <w:p w14:paraId="399EF6E1" w14:textId="77777777" w:rsidR="00146FCA" w:rsidRPr="00E13D68" w:rsidRDefault="00146FCA">
    <w:pPr>
      <w:pStyle w:val="Koptekst"/>
      <w:rPr>
        <w:sz w:val="16"/>
        <w:szCs w:val="16"/>
      </w:rPr>
    </w:pPr>
  </w:p>
  <w:p w14:paraId="2271F127" w14:textId="77777777" w:rsidR="00146FCA" w:rsidRPr="00E13D68" w:rsidRDefault="00146FCA">
    <w:pPr>
      <w:pStyle w:val="Koptekst"/>
    </w:pPr>
    <w:r w:rsidRPr="00E13D68">
      <w:rPr>
        <w:sz w:val="16"/>
        <w:szCs w:val="16"/>
      </w:rPr>
      <w:tab/>
    </w:r>
    <w:r w:rsidRPr="00E13D68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30A0C"/>
    <w:multiLevelType w:val="hybridMultilevel"/>
    <w:tmpl w:val="92E4E22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863EC"/>
    <w:multiLevelType w:val="hybridMultilevel"/>
    <w:tmpl w:val="301E72E6"/>
    <w:lvl w:ilvl="0" w:tplc="BC629D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A2"/>
    <w:rsid w:val="000066DA"/>
    <w:rsid w:val="00020D61"/>
    <w:rsid w:val="00042DD9"/>
    <w:rsid w:val="00146FCA"/>
    <w:rsid w:val="001F7A96"/>
    <w:rsid w:val="00202E7E"/>
    <w:rsid w:val="00206567"/>
    <w:rsid w:val="0024275E"/>
    <w:rsid w:val="0037305D"/>
    <w:rsid w:val="003B2636"/>
    <w:rsid w:val="00415396"/>
    <w:rsid w:val="00433662"/>
    <w:rsid w:val="00445730"/>
    <w:rsid w:val="004C187C"/>
    <w:rsid w:val="00584C85"/>
    <w:rsid w:val="0059587F"/>
    <w:rsid w:val="005A27C8"/>
    <w:rsid w:val="00612EFB"/>
    <w:rsid w:val="00630FAC"/>
    <w:rsid w:val="006553B4"/>
    <w:rsid w:val="006977F6"/>
    <w:rsid w:val="007543E4"/>
    <w:rsid w:val="00794ECE"/>
    <w:rsid w:val="007E20ED"/>
    <w:rsid w:val="00851F18"/>
    <w:rsid w:val="00857DE4"/>
    <w:rsid w:val="00907563"/>
    <w:rsid w:val="0091551A"/>
    <w:rsid w:val="0096618E"/>
    <w:rsid w:val="00976150"/>
    <w:rsid w:val="00976632"/>
    <w:rsid w:val="00A20AD6"/>
    <w:rsid w:val="00B62D41"/>
    <w:rsid w:val="00B87E8F"/>
    <w:rsid w:val="00BE1AE6"/>
    <w:rsid w:val="00C46964"/>
    <w:rsid w:val="00CF4198"/>
    <w:rsid w:val="00D21D27"/>
    <w:rsid w:val="00D252F3"/>
    <w:rsid w:val="00D52147"/>
    <w:rsid w:val="00E13D68"/>
    <w:rsid w:val="00E421F6"/>
    <w:rsid w:val="00E83CF9"/>
    <w:rsid w:val="00EC16F3"/>
    <w:rsid w:val="00F119A2"/>
    <w:rsid w:val="00F3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63F5EE"/>
  <w15:docId w15:val="{B0CC157A-1A7F-467E-B45B-42B5E7C7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Geenafstand1">
    <w:name w:val="Geen afstand1"/>
    <w:rPr>
      <w:rFonts w:ascii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976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0B26-7DD3-4E66-B20C-4FEF3894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351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KNVB Noord</vt:lpstr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KNVB Noord</dc:title>
  <dc:creator>van Hulzen</dc:creator>
  <cp:lastModifiedBy>Marieke Vos</cp:lastModifiedBy>
  <cp:revision>2</cp:revision>
  <cp:lastPrinted>2013-08-27T10:11:00Z</cp:lastPrinted>
  <dcterms:created xsi:type="dcterms:W3CDTF">2022-02-07T09:47:00Z</dcterms:created>
  <dcterms:modified xsi:type="dcterms:W3CDTF">2022-02-07T09:47:00Z</dcterms:modified>
</cp:coreProperties>
</file>